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8" o:title=""/>
          </v:shape>
          <o:OLEObject Type="Embed" ProgID="Word.Picture.8" ShapeID="_x0000_i1025" DrawAspect="Content" ObjectID="_1610178111" r:id="rId9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</w:t>
      </w:r>
      <w:proofErr w:type="gramStart"/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"-</w:t>
      </w:r>
      <w:proofErr w:type="gramEnd"/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21244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E0421E">
        <w:rPr>
          <w:rFonts w:ascii="Times New Roman" w:eastAsia="Times New Roman" w:hAnsi="Times New Roman" w:cs="Arial"/>
          <w:b/>
          <w:sz w:val="24"/>
          <w:szCs w:val="24"/>
        </w:rPr>
        <w:t>6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 xml:space="preserve">писмо </w:t>
      </w:r>
      <w:r w:rsidR="00E3308F" w:rsidRPr="00E3308F">
        <w:rPr>
          <w:rFonts w:ascii="Times New Roman" w:eastAsia="Times New Roman" w:hAnsi="Times New Roman" w:cs="Times New Roman"/>
          <w:sz w:val="24"/>
          <w:szCs w:val="24"/>
        </w:rPr>
        <w:t>от Община-Варна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308F" w:rsidRPr="00E3308F">
        <w:rPr>
          <w:rFonts w:ascii="Times New Roman" w:eastAsia="Times New Roman" w:hAnsi="Times New Roman" w:cs="Times New Roman"/>
          <w:sz w:val="24"/>
          <w:szCs w:val="24"/>
        </w:rPr>
        <w:t xml:space="preserve"> с наш вх. №РД-05-163/24.01.2019 г.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308F" w:rsidRPr="00E33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03B">
        <w:rPr>
          <w:rFonts w:ascii="Times New Roman" w:eastAsia="Times New Roman" w:hAnsi="Times New Roman" w:cs="Times New Roman"/>
          <w:sz w:val="24"/>
          <w:szCs w:val="24"/>
        </w:rPr>
        <w:t xml:space="preserve">в отговор </w:t>
      </w:r>
      <w:r w:rsidR="00F7668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Arial"/>
          <w:color w:val="000000"/>
          <w:sz w:val="24"/>
          <w:szCs w:val="24"/>
        </w:rPr>
        <w:t>отправено</w:t>
      </w:r>
      <w:r w:rsidR="00E0421E">
        <w:rPr>
          <w:rFonts w:ascii="Times New Roman" w:eastAsia="Times New Roman" w:hAnsi="Times New Roman" w:cs="Arial"/>
          <w:color w:val="000000"/>
          <w:sz w:val="24"/>
          <w:szCs w:val="24"/>
        </w:rPr>
        <w:t>то</w:t>
      </w:r>
      <w:r w:rsidRPr="00FF2EA4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скане</w:t>
      </w:r>
      <w:r w:rsidR="00E330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из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4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РД-0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7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0421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</w:t>
      </w:r>
      <w:r w:rsidRPr="00FF2EA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30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2877F0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 землището</w:t>
      </w:r>
      <w:r w:rsidRPr="002877F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F8703B" w:rsidRPr="002877F0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землище </w:t>
      </w:r>
      <w:proofErr w:type="spellStart"/>
      <w:r w:rsidR="00F8703B" w:rsidRPr="002877F0">
        <w:rPr>
          <w:rFonts w:ascii="Times New Roman" w:eastAsia="Times New Roman" w:hAnsi="Times New Roman" w:cs="Times New Roman"/>
          <w:b/>
          <w:sz w:val="24"/>
          <w:szCs w:val="24"/>
        </w:rPr>
        <w:t>Владиславово</w:t>
      </w:r>
      <w:proofErr w:type="spellEnd"/>
      <w:r w:rsidR="00F8703B" w:rsidRPr="002877F0">
        <w:rPr>
          <w:rFonts w:ascii="Times New Roman" w:eastAsia="Times New Roman" w:hAnsi="Times New Roman" w:cs="Times New Roman"/>
          <w:b/>
          <w:sz w:val="24"/>
          <w:szCs w:val="24"/>
        </w:rPr>
        <w:t>, ЕКАТТЕ 10135</w:t>
      </w:r>
      <w:r w:rsidR="00F8703B" w:rsidRPr="00F8703B">
        <w:rPr>
          <w:rFonts w:ascii="Times New Roman" w:eastAsia="Times New Roman" w:hAnsi="Times New Roman" w:cs="Times New Roman"/>
          <w:sz w:val="24"/>
          <w:szCs w:val="24"/>
        </w:rPr>
        <w:t>, общ. Варна,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 xml:space="preserve"> област Варна 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27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.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</w:t>
      </w:r>
      <w:r w:rsidR="003E2BB0"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емлището на гр. Варна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, землище </w:t>
      </w:r>
      <w:proofErr w:type="spellStart"/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Владисла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вово</w:t>
      </w:r>
      <w:proofErr w:type="spellEnd"/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, ЕКАТТЕ 10135, общ. Варна, 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област Варна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0" w:type="auto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204"/>
        <w:gridCol w:w="1560"/>
        <w:gridCol w:w="1600"/>
      </w:tblGrid>
      <w:tr w:rsidR="00FF2EA4" w:rsidRPr="00FF2EA4" w:rsidTr="00C06765">
        <w:trPr>
          <w:trHeight w:val="945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звател три имена/наименование на </w:t>
            </w:r>
            <w:proofErr w:type="spellStart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</w:t>
            </w:r>
            <w:proofErr w:type="spellEnd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лиц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звана площ/дка/ чл.37в/16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една </w:t>
            </w:r>
            <w:proofErr w:type="spellStart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нтна</w:t>
            </w:r>
            <w:proofErr w:type="spellEnd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носк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а /лв./</w:t>
            </w:r>
          </w:p>
        </w:tc>
      </w:tr>
      <w:tr w:rsidR="00D07E2D" w:rsidRPr="00FF2EA4" w:rsidTr="00D07E2D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E2D" w:rsidRPr="004F5D4E" w:rsidRDefault="00D07E2D" w:rsidP="00C81F8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"ЗЕМЕДЕЛСКА КОМПАНИЯ"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E2D" w:rsidRPr="00FF2EA4" w:rsidRDefault="00D07E2D" w:rsidP="0062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E2D" w:rsidRPr="00FF2EA4" w:rsidRDefault="00D07E2D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E2D" w:rsidRPr="00D07E2D" w:rsidRDefault="00D07E2D" w:rsidP="00D07E2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5</w:t>
            </w:r>
          </w:p>
        </w:tc>
      </w:tr>
      <w:tr w:rsidR="00D07E2D" w:rsidRPr="00FF2EA4" w:rsidTr="00D07E2D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E2D" w:rsidRPr="00FF2EA4" w:rsidRDefault="00D07E2D" w:rsidP="00C2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</w:t>
            </w:r>
            <w:r w:rsidR="005C0C4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Б</w:t>
            </w:r>
            <w:r w:rsidR="005C0C4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И</w:t>
            </w:r>
            <w:r w:rsidR="005C0C4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E2D" w:rsidRPr="00FF2EA4" w:rsidRDefault="00D07E2D" w:rsidP="0062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E2D" w:rsidRPr="00FF2EA4" w:rsidRDefault="00D07E2D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E2D" w:rsidRPr="00D07E2D" w:rsidRDefault="00D07E2D" w:rsidP="00D07E2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4</w:t>
            </w:r>
          </w:p>
        </w:tc>
      </w:tr>
      <w:tr w:rsidR="00D07E2D" w:rsidRPr="00FF2EA4" w:rsidTr="00D07E2D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E2D" w:rsidRPr="00FF2EA4" w:rsidRDefault="00D07E2D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У"СЪЕДИНЕНИЕ"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E2D" w:rsidRPr="00FF2EA4" w:rsidRDefault="00D07E2D" w:rsidP="0062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E2D" w:rsidRPr="00FF2EA4" w:rsidRDefault="00D07E2D" w:rsidP="00D07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E2D" w:rsidRPr="00D07E2D" w:rsidRDefault="00D07E2D" w:rsidP="00D07E2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16</w:t>
            </w:r>
          </w:p>
        </w:tc>
      </w:tr>
      <w:tr w:rsidR="00D07E2D" w:rsidRPr="00FF2EA4" w:rsidTr="00D07E2D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E2D" w:rsidRPr="003E2BB0" w:rsidRDefault="00D07E2D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РЕЯ-ВАРНА 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E2D" w:rsidRPr="00FF2EA4" w:rsidRDefault="00D07E2D" w:rsidP="0062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9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7E2D" w:rsidRPr="00FF2EA4" w:rsidRDefault="00D07E2D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E2D" w:rsidRPr="00D07E2D" w:rsidRDefault="00D07E2D" w:rsidP="00D07E2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11</w:t>
            </w:r>
          </w:p>
        </w:tc>
      </w:tr>
      <w:tr w:rsidR="00D07E2D" w:rsidRPr="00FF2EA4" w:rsidTr="00D07E2D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E2D" w:rsidRPr="00FF2EA4" w:rsidRDefault="00D07E2D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</w:rPr>
              <w:t xml:space="preserve">Общо за землището :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E2D" w:rsidRPr="006D64C2" w:rsidRDefault="00D07E2D" w:rsidP="006D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.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E2D" w:rsidRPr="00D07E2D" w:rsidRDefault="00D07E2D" w:rsidP="00C3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7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E2D" w:rsidRPr="005C0C44" w:rsidRDefault="00D07E2D" w:rsidP="00D07E2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0C4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0,26</w:t>
            </w:r>
          </w:p>
        </w:tc>
      </w:tr>
    </w:tbl>
    <w:p w:rsid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5A0C65" w:rsidRPr="00FF2EA4" w:rsidRDefault="005A0C65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1704"/>
        <w:gridCol w:w="1102"/>
        <w:gridCol w:w="1992"/>
      </w:tblGrid>
      <w:tr w:rsidR="003E2BB0" w:rsidRPr="003E2BB0" w:rsidTr="00C20196">
        <w:trPr>
          <w:trHeight w:val="698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B0" w:rsidRPr="003E2BB0" w:rsidRDefault="003E2BB0" w:rsidP="00C2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3E2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лзвате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B0" w:rsidRPr="003E2BB0" w:rsidRDefault="003E2BB0" w:rsidP="00C2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на имот по ЗКИР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B0" w:rsidRPr="003E2BB0" w:rsidRDefault="003E2BB0" w:rsidP="00C2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олзвана площ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BB0" w:rsidRPr="003E2BB0" w:rsidRDefault="003E2BB0" w:rsidP="00C20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обственик</w:t>
            </w:r>
          </w:p>
        </w:tc>
      </w:tr>
      <w:tr w:rsidR="003E2BB0" w:rsidRPr="003E2BB0" w:rsidTr="003E2BB0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"ЗЕМЕДЕЛСКА КОМПАНИЯ"ЕО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1.8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BB0" w:rsidRPr="003E2BB0" w:rsidRDefault="003E2BB0" w:rsidP="003E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А ВАРНА</w:t>
            </w:r>
          </w:p>
        </w:tc>
      </w:tr>
      <w:tr w:rsidR="003E2BB0" w:rsidRPr="003E2BB0" w:rsidTr="003E2BB0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"ЗЕМЕДЕЛСКА КОМПАНИЯ"ЕО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1.8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BB0" w:rsidRPr="003E2BB0" w:rsidRDefault="003E2BB0" w:rsidP="003E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А ВАРНА</w:t>
            </w:r>
          </w:p>
        </w:tc>
      </w:tr>
      <w:tr w:rsidR="003E2BB0" w:rsidRPr="003E2BB0" w:rsidTr="003E2BB0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"ЗЕМЕДЕЛСКА КОМПАНИЯ"ЕО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1.8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BB0" w:rsidRPr="003E2BB0" w:rsidRDefault="003E2BB0" w:rsidP="003E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А ВАРНА</w:t>
            </w:r>
          </w:p>
        </w:tc>
      </w:tr>
      <w:tr w:rsidR="003E2BB0" w:rsidRPr="003E2BB0" w:rsidTr="003E2BB0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Общо :                      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         2.8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3E2BB0" w:rsidRPr="003E2BB0" w:rsidTr="003E2BB0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C20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</w:t>
            </w:r>
            <w:r w:rsidR="005C0C4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Б</w:t>
            </w:r>
            <w:r w:rsidR="005C0C4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И</w:t>
            </w:r>
            <w:r w:rsidR="005C0C4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1.8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2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А ВАРНА</w:t>
            </w:r>
          </w:p>
        </w:tc>
      </w:tr>
      <w:tr w:rsidR="003E2BB0" w:rsidRPr="003E2BB0" w:rsidTr="00C20196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BB0" w:rsidRPr="003E2BB0" w:rsidRDefault="00C20196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</w:t>
            </w:r>
            <w:r w:rsidR="005C0C4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Б</w:t>
            </w:r>
            <w:r w:rsidR="005C0C4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И</w:t>
            </w:r>
            <w:r w:rsidR="005C0C4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1.8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1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А ВАРНА</w:t>
            </w:r>
          </w:p>
        </w:tc>
      </w:tr>
      <w:tr w:rsidR="003E2BB0" w:rsidRPr="003E2BB0" w:rsidTr="00C20196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BB0" w:rsidRPr="003E2BB0" w:rsidRDefault="00C20196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</w:t>
            </w:r>
            <w:r w:rsidR="005C0C4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Б</w:t>
            </w:r>
            <w:r w:rsidR="005C0C4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И</w:t>
            </w:r>
            <w:r w:rsidR="005C0C4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1.8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0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А ВАРНА</w:t>
            </w:r>
          </w:p>
        </w:tc>
      </w:tr>
      <w:tr w:rsidR="003E2BB0" w:rsidRPr="003E2BB0" w:rsidTr="00C20196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BB0" w:rsidRPr="003E2BB0" w:rsidRDefault="00C20196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</w:t>
            </w:r>
            <w:r w:rsidR="005C0C4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Б</w:t>
            </w:r>
            <w:r w:rsidR="005C0C4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И</w:t>
            </w:r>
            <w:r w:rsidR="005C0C44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1.8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1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А ВАРНА</w:t>
            </w:r>
          </w:p>
        </w:tc>
      </w:tr>
      <w:tr w:rsidR="003E2BB0" w:rsidRPr="003E2BB0" w:rsidTr="003E2BB0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CC1358">
            <w:pPr>
              <w:tabs>
                <w:tab w:val="right" w:pos="30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Общо 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         0.5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3E2BB0" w:rsidRPr="003E2BB0" w:rsidTr="003E2BB0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ПУ"СЪЕДИНЕНИЕ"9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1.8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А ВАРНА</w:t>
            </w:r>
          </w:p>
        </w:tc>
      </w:tr>
      <w:tr w:rsidR="003E2BB0" w:rsidRPr="003E2BB0" w:rsidTr="003E2BB0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КПУ"СЪЕДИНЕНИЕ"9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1.8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9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А ВАРНА</w:t>
            </w:r>
          </w:p>
        </w:tc>
      </w:tr>
      <w:tr w:rsidR="003E2BB0" w:rsidRPr="003E2BB0" w:rsidTr="00CC1358">
        <w:trPr>
          <w:trHeight w:val="223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CC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Общо:                                   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BB0" w:rsidRPr="003E2BB0" w:rsidRDefault="003E2BB0" w:rsidP="00CC1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BB0" w:rsidRPr="003E2BB0" w:rsidRDefault="003E2BB0" w:rsidP="00CC1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5.0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BB0" w:rsidRPr="003E2BB0" w:rsidRDefault="003E2BB0" w:rsidP="00CC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3E2BB0" w:rsidRPr="003E2BB0" w:rsidTr="003E2BB0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РЕЯ-ВАРНА О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1.8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BB0" w:rsidRPr="003E2BB0" w:rsidRDefault="003E2BB0" w:rsidP="003E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А ВАРНА</w:t>
            </w:r>
          </w:p>
        </w:tc>
      </w:tr>
      <w:tr w:rsidR="003E2BB0" w:rsidRPr="003E2BB0" w:rsidTr="003E2BB0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РЕЯ-ВАРНА О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6.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BB0" w:rsidRPr="003E2BB0" w:rsidRDefault="003E2BB0" w:rsidP="003E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А ВАРНА</w:t>
            </w:r>
          </w:p>
        </w:tc>
      </w:tr>
      <w:tr w:rsidR="003E2BB0" w:rsidRPr="003E2BB0" w:rsidTr="003E2BB0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РЕЯ-ВАРНА О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6.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BB0" w:rsidRPr="003E2BB0" w:rsidRDefault="003E2BB0" w:rsidP="003E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А ВАРНА</w:t>
            </w:r>
          </w:p>
        </w:tc>
      </w:tr>
      <w:tr w:rsidR="003E2BB0" w:rsidRPr="003E2BB0" w:rsidTr="003E2BB0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РЕЯ-ВАРНА О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6.2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BB0" w:rsidRPr="003E2BB0" w:rsidRDefault="003E2BB0" w:rsidP="003E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А ВАРНА</w:t>
            </w:r>
          </w:p>
        </w:tc>
      </w:tr>
      <w:tr w:rsidR="003E2BB0" w:rsidRPr="003E2BB0" w:rsidTr="003E2BB0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РЕЯ-ВАРНА О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1.8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BB0" w:rsidRPr="003E2BB0" w:rsidRDefault="003E2BB0" w:rsidP="003E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А ВАРНА</w:t>
            </w:r>
          </w:p>
        </w:tc>
      </w:tr>
      <w:tr w:rsidR="003E2BB0" w:rsidRPr="003E2BB0" w:rsidTr="003E2BB0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РЕЯ-ВАРНА О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1.8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BB0" w:rsidRPr="003E2BB0" w:rsidRDefault="003E2BB0" w:rsidP="003E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А ВАРНА</w:t>
            </w:r>
          </w:p>
        </w:tc>
      </w:tr>
      <w:tr w:rsidR="003E2BB0" w:rsidRPr="003E2BB0" w:rsidTr="003E2BB0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РЕЯ-ВАРНА О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6.2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BB0" w:rsidRPr="003E2BB0" w:rsidRDefault="003E2BB0" w:rsidP="003E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А ВАРНА</w:t>
            </w:r>
          </w:p>
        </w:tc>
      </w:tr>
      <w:tr w:rsidR="003E2BB0" w:rsidRPr="003E2BB0" w:rsidTr="003E2BB0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РЕЯ-ВАРНА О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6.2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BB0" w:rsidRPr="003E2BB0" w:rsidRDefault="003E2BB0" w:rsidP="003E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А ВАРНА</w:t>
            </w:r>
          </w:p>
        </w:tc>
      </w:tr>
      <w:tr w:rsidR="003E2BB0" w:rsidRPr="003E2BB0" w:rsidTr="003E2BB0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РЕЯ-ВАРНА О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5.1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BB0" w:rsidRPr="003E2BB0" w:rsidRDefault="003E2BB0" w:rsidP="003E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А ВАРНА</w:t>
            </w:r>
          </w:p>
        </w:tc>
      </w:tr>
      <w:tr w:rsidR="003E2BB0" w:rsidRPr="003E2BB0" w:rsidTr="003E2BB0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РЕЯ-ВАРНА О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5.1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BB0" w:rsidRPr="003E2BB0" w:rsidRDefault="003E2BB0" w:rsidP="003E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А ВАРНА</w:t>
            </w:r>
          </w:p>
        </w:tc>
      </w:tr>
      <w:tr w:rsidR="003E2BB0" w:rsidRPr="003E2BB0" w:rsidTr="003E2BB0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РЕЯ-ВАРНА О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4.4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BB0" w:rsidRPr="003E2BB0" w:rsidRDefault="003E2BB0" w:rsidP="003E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А ВАРНА</w:t>
            </w:r>
          </w:p>
        </w:tc>
      </w:tr>
      <w:tr w:rsidR="003E2BB0" w:rsidRPr="003E2BB0" w:rsidTr="003E2BB0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РЕЯ-ВАРНА О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4.4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BB0" w:rsidRPr="003E2BB0" w:rsidRDefault="003E2BB0" w:rsidP="003E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А ВАРНА</w:t>
            </w:r>
          </w:p>
        </w:tc>
      </w:tr>
      <w:tr w:rsidR="003E2BB0" w:rsidRPr="003E2BB0" w:rsidTr="003E2BB0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Общо 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BB0" w:rsidRPr="003E2BB0" w:rsidRDefault="003E2BB0" w:rsidP="00CC13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       11.9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</w:tc>
      </w:tr>
      <w:tr w:rsidR="003E2BB0" w:rsidRPr="003E2BB0" w:rsidTr="003E2BB0">
        <w:trPr>
          <w:trHeight w:val="299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Общо за землището 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E2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0.3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2BB0" w:rsidRPr="003E2BB0" w:rsidRDefault="003E2BB0" w:rsidP="003E2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4F5D4E" w:rsidRPr="004F5D4E" w:rsidRDefault="004F5D4E" w:rsidP="00C20196">
      <w:pPr>
        <w:widowControl w:val="0"/>
        <w:autoSpaceDE w:val="0"/>
        <w:autoSpaceDN w:val="0"/>
        <w:adjustRightInd w:val="0"/>
        <w:spacing w:after="0" w:line="256" w:lineRule="atLeast"/>
        <w:rPr>
          <w:rFonts w:ascii="Times New Roman" w:eastAsia="Times New Roman" w:hAnsi="Times New Roman" w:cs="Arial"/>
          <w:b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землището на гр. Варна, землище </w:t>
      </w:r>
      <w:proofErr w:type="spellStart"/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>Владиславово</w:t>
      </w:r>
      <w:proofErr w:type="spellEnd"/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, ЕКАТТЕ 10135, общ. Варна, област Варна 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C20196">
        <w:rPr>
          <w:rFonts w:ascii="Times New Roman" w:eastAsia="Times New Roman" w:hAnsi="Times New Roman" w:cs="Times New Roman"/>
          <w:sz w:val="24"/>
          <w:szCs w:val="24"/>
        </w:rPr>
        <w:t>Варна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6C30" w:rsidRPr="00D80050" w:rsidRDefault="00956C30" w:rsidP="00956C30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</w:p>
    <w:p w:rsidR="00956C30" w:rsidRPr="00D80050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956C30" w:rsidRPr="00D80050" w:rsidRDefault="00956C30" w:rsidP="00956C30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(IBAN): BG49CECB 9790 8462 1500 00</w:t>
      </w:r>
    </w:p>
    <w:p w:rsidR="00956C30" w:rsidRDefault="00956C30" w:rsidP="00956C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447000</w:t>
      </w: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Настоящата заповед да се обяви в сградата на Община </w:t>
      </w:r>
      <w:r w:rsidR="00C20196">
        <w:rPr>
          <w:rFonts w:ascii="Times New Roman" w:eastAsia="Times New Roman" w:hAnsi="Times New Roman" w:cs="Arial"/>
          <w:sz w:val="24"/>
          <w:szCs w:val="24"/>
        </w:rPr>
        <w:t>Варна</w:t>
      </w:r>
      <w:r w:rsidR="00006E25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и на Общинска служба по земеделие</w:t>
      </w:r>
      <w:r w:rsidR="0043392A">
        <w:rPr>
          <w:rFonts w:ascii="Times New Roman" w:eastAsia="Times New Roman" w:hAnsi="Times New Roman" w:cs="Arial"/>
          <w:sz w:val="24"/>
          <w:szCs w:val="24"/>
        </w:rPr>
        <w:t xml:space="preserve"> –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C20196">
        <w:rPr>
          <w:rFonts w:ascii="Times New Roman" w:eastAsia="Times New Roman" w:hAnsi="Times New Roman" w:cs="Arial"/>
          <w:sz w:val="24"/>
          <w:szCs w:val="24"/>
        </w:rPr>
        <w:t>Варна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да се публикува на интернет страниците на Община </w:t>
      </w:r>
      <w:r w:rsidR="00C20196">
        <w:rPr>
          <w:rFonts w:ascii="Times New Roman" w:eastAsia="Times New Roman" w:hAnsi="Times New Roman" w:cs="Arial"/>
          <w:sz w:val="24"/>
          <w:szCs w:val="24"/>
        </w:rPr>
        <w:t>Варна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ластна Дирекция „Земеделие” - Вар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F76688" w:rsidRPr="00F76688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B06FB4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 </w:t>
      </w:r>
      <w:r w:rsidR="00B06FB4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</w:t>
      </w:r>
      <w:bookmarkStart w:id="0" w:name="_GoBack"/>
      <w:bookmarkEnd w:id="0"/>
      <w:r w:rsidR="00B06FB4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B06FB4">
        <w:rPr>
          <w:rFonts w:ascii="Times New Roman" w:eastAsia="Times New Roman" w:hAnsi="Times New Roman" w:cs="Arial"/>
          <w:b/>
          <w:sz w:val="24"/>
          <w:szCs w:val="24"/>
        </w:rPr>
        <w:t>П</w:t>
      </w:r>
      <w:r w:rsidR="00B06FB4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B06FB4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B06FB4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5A0C65" w:rsidRPr="00B06FB4">
        <w:rPr>
          <w:rFonts w:ascii="Times New Roman" w:eastAsia="Times New Roman" w:hAnsi="Times New Roman" w:cs="Arial"/>
          <w:color w:val="FFFFFF" w:themeColor="background1"/>
        </w:rPr>
        <w:t>25</w:t>
      </w:r>
      <w:r w:rsidRPr="00B06FB4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B06FB4">
        <w:rPr>
          <w:rFonts w:ascii="Times New Roman" w:eastAsia="Times New Roman" w:hAnsi="Times New Roman" w:cs="Arial"/>
          <w:color w:val="FFFFFF" w:themeColor="background1"/>
        </w:rPr>
        <w:t>01</w:t>
      </w:r>
      <w:r w:rsidRPr="00B06FB4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B06FB4">
        <w:rPr>
          <w:rFonts w:ascii="Times New Roman" w:eastAsia="Times New Roman" w:hAnsi="Times New Roman" w:cs="Arial"/>
          <w:color w:val="FFFFFF" w:themeColor="background1"/>
        </w:rPr>
        <w:t>9</w:t>
      </w:r>
      <w:r w:rsidRPr="00B06FB4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B06FB4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B06FB4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B06FB4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B06FB4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B06FB4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5A0C65" w:rsidRPr="00B06FB4">
        <w:rPr>
          <w:rFonts w:ascii="Times New Roman" w:eastAsia="Times New Roman" w:hAnsi="Times New Roman" w:cs="Arial"/>
          <w:color w:val="FFFFFF" w:themeColor="background1"/>
        </w:rPr>
        <w:t>25</w:t>
      </w:r>
      <w:r w:rsidRPr="00B06FB4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B06FB4">
        <w:rPr>
          <w:rFonts w:ascii="Times New Roman" w:eastAsia="Times New Roman" w:hAnsi="Times New Roman" w:cs="Arial"/>
          <w:color w:val="FFFFFF" w:themeColor="background1"/>
        </w:rPr>
        <w:t>01</w:t>
      </w:r>
      <w:r w:rsidRPr="00B06FB4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B06FB4">
        <w:rPr>
          <w:rFonts w:ascii="Times New Roman" w:eastAsia="Times New Roman" w:hAnsi="Times New Roman" w:cs="Arial"/>
          <w:color w:val="FFFFFF" w:themeColor="background1"/>
        </w:rPr>
        <w:t>9</w:t>
      </w:r>
      <w:r w:rsidRPr="00B06FB4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B06FB4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B06FB4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CC1358">
      <w:footerReference w:type="default" r:id="rId10"/>
      <w:pgSz w:w="11906" w:h="16838"/>
      <w:pgMar w:top="539" w:right="849" w:bottom="567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95" w:rsidRDefault="009C0195">
      <w:pPr>
        <w:spacing w:after="0" w:line="240" w:lineRule="auto"/>
      </w:pPr>
      <w:r>
        <w:separator/>
      </w:r>
    </w:p>
  </w:endnote>
  <w:endnote w:type="continuationSeparator" w:id="0">
    <w:p w:rsidR="009C0195" w:rsidRDefault="009C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A6" w:rsidRDefault="004F5D4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06FB4">
      <w:rPr>
        <w:noProof/>
      </w:rPr>
      <w:t>2</w:t>
    </w:r>
    <w:r>
      <w:fldChar w:fldCharType="end"/>
    </w:r>
  </w:p>
  <w:p w:rsidR="007D2CA6" w:rsidRDefault="009C019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95" w:rsidRDefault="009C0195">
      <w:pPr>
        <w:spacing w:after="0" w:line="240" w:lineRule="auto"/>
      </w:pPr>
      <w:r>
        <w:separator/>
      </w:r>
    </w:p>
  </w:footnote>
  <w:footnote w:type="continuationSeparator" w:id="0">
    <w:p w:rsidR="009C0195" w:rsidRDefault="009C0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06E25"/>
    <w:rsid w:val="000B671C"/>
    <w:rsid w:val="00190754"/>
    <w:rsid w:val="00202D09"/>
    <w:rsid w:val="002877F0"/>
    <w:rsid w:val="002B4181"/>
    <w:rsid w:val="003E2BB0"/>
    <w:rsid w:val="0043392A"/>
    <w:rsid w:val="00445D42"/>
    <w:rsid w:val="004B03D3"/>
    <w:rsid w:val="004F5D4E"/>
    <w:rsid w:val="00592FC2"/>
    <w:rsid w:val="005A0C65"/>
    <w:rsid w:val="005B68FE"/>
    <w:rsid w:val="005C0C44"/>
    <w:rsid w:val="006240A7"/>
    <w:rsid w:val="00624E80"/>
    <w:rsid w:val="00681AA5"/>
    <w:rsid w:val="006D64C2"/>
    <w:rsid w:val="00791B38"/>
    <w:rsid w:val="007A025B"/>
    <w:rsid w:val="0080089B"/>
    <w:rsid w:val="008548B5"/>
    <w:rsid w:val="008E65AF"/>
    <w:rsid w:val="00956C30"/>
    <w:rsid w:val="009B39CC"/>
    <w:rsid w:val="009C0195"/>
    <w:rsid w:val="00B06FB4"/>
    <w:rsid w:val="00BF2437"/>
    <w:rsid w:val="00C20196"/>
    <w:rsid w:val="00C3124B"/>
    <w:rsid w:val="00C50DC8"/>
    <w:rsid w:val="00CC1358"/>
    <w:rsid w:val="00D07E2D"/>
    <w:rsid w:val="00D259E1"/>
    <w:rsid w:val="00DE400B"/>
    <w:rsid w:val="00E0421E"/>
    <w:rsid w:val="00E3308F"/>
    <w:rsid w:val="00E63ABE"/>
    <w:rsid w:val="00E76300"/>
    <w:rsid w:val="00F12D43"/>
    <w:rsid w:val="00F76688"/>
    <w:rsid w:val="00F8703B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6803-98D2-4624-BEAC-20FBCC8D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19</cp:revision>
  <cp:lastPrinted>2019-01-28T08:55:00Z</cp:lastPrinted>
  <dcterms:created xsi:type="dcterms:W3CDTF">2018-11-29T14:36:00Z</dcterms:created>
  <dcterms:modified xsi:type="dcterms:W3CDTF">2019-01-28T08:55:00Z</dcterms:modified>
</cp:coreProperties>
</file>